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9A30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41E37" w:rsidRDefault="00041E37" w:rsidP="004B755C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</w:pPr>
    </w:p>
    <w:p w:rsidR="0028454D" w:rsidRDefault="0028454D" w:rsidP="004B755C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</w:pPr>
      <w:r>
        <w:t xml:space="preserve">от </w:t>
      </w:r>
      <w:r w:rsidR="00542709">
        <w:t>08</w:t>
      </w:r>
      <w:r w:rsidR="008A58B2">
        <w:t xml:space="preserve"> </w:t>
      </w:r>
      <w:r w:rsidR="00A0509E">
        <w:t>декабря</w:t>
      </w:r>
      <w:r>
        <w:t xml:space="preserve"> 2017 года  </w:t>
      </w:r>
      <w:r w:rsidR="008A58B2">
        <w:t xml:space="preserve">   </w:t>
      </w:r>
      <w:r w:rsidR="00371EB8">
        <w:t xml:space="preserve">     </w:t>
      </w:r>
      <w:r w:rsidR="00041E37">
        <w:t xml:space="preserve">  </w:t>
      </w:r>
      <w:r w:rsidR="00371EB8">
        <w:t xml:space="preserve"> </w:t>
      </w:r>
      <w:r>
        <w:t xml:space="preserve">№ </w:t>
      </w:r>
      <w:r w:rsidR="00041E37">
        <w:t>77</w:t>
      </w:r>
    </w:p>
    <w:tbl>
      <w:tblPr>
        <w:tblW w:w="11196" w:type="dxa"/>
        <w:tblLook w:val="01E0" w:firstRow="1" w:lastRow="1" w:firstColumn="1" w:lastColumn="1" w:noHBand="0" w:noVBand="0"/>
      </w:tblPr>
      <w:tblGrid>
        <w:gridCol w:w="10314"/>
        <w:gridCol w:w="882"/>
      </w:tblGrid>
      <w:tr w:rsidR="0028454D" w:rsidTr="003C67FE">
        <w:trPr>
          <w:trHeight w:val="1510"/>
        </w:trPr>
        <w:tc>
          <w:tcPr>
            <w:tcW w:w="10314" w:type="dxa"/>
          </w:tcPr>
          <w:p w:rsidR="001A42F0" w:rsidRDefault="001A42F0" w:rsidP="00371EB8">
            <w:pPr>
              <w:pStyle w:val="ConsPlusTitle"/>
              <w:widowControl/>
              <w:ind w:right="570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71EB8" w:rsidRPr="00C00161" w:rsidRDefault="00371EB8" w:rsidP="00371EB8">
            <w:pPr>
              <w:pStyle w:val="ConsPlusTitle"/>
              <w:widowControl/>
              <w:ind w:right="570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брании</w:t>
            </w:r>
            <w:r w:rsidRPr="008955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Смоленский район» Смоленской области</w:t>
            </w:r>
            <w:r w:rsidR="004B7E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числа кандидатов, представленных конкурсной комиссией по результатам конкурса </w:t>
            </w:r>
          </w:p>
          <w:p w:rsidR="00371EB8" w:rsidRDefault="00371EB8" w:rsidP="00371E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B8" w:rsidRPr="007863FD" w:rsidRDefault="004B7E71" w:rsidP="00E72F34">
            <w:pPr>
              <w:pStyle w:val="ConsPlusTitle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6 октября 2003 г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частью 1 статьи 4 областного закона № 126-з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ствуясь </w:t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ей 2</w:t>
            </w:r>
            <w:r w:rsidR="00E72F3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тава муниципального образования «</w:t>
            </w:r>
            <w:r w:rsidR="00E72F34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ий</w:t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</w:t>
            </w:r>
            <w:r w:rsidR="003B663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72744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72F3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71EB8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зультатам конкурса по отбору кандидатов на должность Главы</w:t>
            </w:r>
            <w:r w:rsidR="00371EB8"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3C67FE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ий</w:t>
            </w:r>
            <w:r w:rsidR="00371EB8"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 </w:t>
            </w:r>
            <w:r w:rsidR="00371E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результатам </w:t>
            </w:r>
            <w:r w:rsidR="00371EB8" w:rsidRPr="009D1DDC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ного</w:t>
            </w:r>
            <w:r w:rsidR="00371EB8"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лосования, </w:t>
            </w:r>
            <w:r w:rsidR="003C67FE" w:rsidRPr="00FC69CC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ая районная Дума</w:t>
            </w:r>
          </w:p>
          <w:p w:rsidR="00371EB8" w:rsidRDefault="00371EB8" w:rsidP="00371EB8">
            <w:pPr>
              <w:pStyle w:val="ConsPlusNormal"/>
              <w:ind w:firstLine="748"/>
              <w:jc w:val="both"/>
              <w:rPr>
                <w:sz w:val="28"/>
                <w:szCs w:val="28"/>
              </w:rPr>
            </w:pPr>
          </w:p>
          <w:p w:rsidR="00371EB8" w:rsidRDefault="00371EB8" w:rsidP="003762D1">
            <w:pPr>
              <w:pStyle w:val="ConsPlusNormal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</w:t>
            </w:r>
            <w:r w:rsidR="003C67F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:</w:t>
            </w:r>
          </w:p>
          <w:p w:rsidR="00371EB8" w:rsidRPr="007863FD" w:rsidRDefault="00371EB8" w:rsidP="00F34953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</w:pPr>
            <w:r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>1. Утвердить результа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ы </w:t>
            </w:r>
            <w:r w:rsidRPr="009D1DDC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ного</w:t>
            </w:r>
            <w:r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л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ания по избранию Главы</w:t>
            </w:r>
            <w:r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FC69CC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ий</w:t>
            </w:r>
            <w:r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786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F3E2C" w:rsidRPr="00E32B8D" w:rsidRDefault="00371EB8" w:rsidP="00041E37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2. Избрать Глав</w:t>
            </w:r>
            <w:r w:rsidR="003A6F3F">
              <w:rPr>
                <w:sz w:val="28"/>
                <w:szCs w:val="28"/>
              </w:rPr>
              <w:t>ой</w:t>
            </w:r>
            <w:r w:rsidRPr="007863FD">
              <w:rPr>
                <w:sz w:val="28"/>
                <w:szCs w:val="28"/>
              </w:rPr>
              <w:t xml:space="preserve"> муниципального образования «</w:t>
            </w:r>
            <w:r w:rsidR="00FC69CC">
              <w:rPr>
                <w:sz w:val="28"/>
                <w:szCs w:val="28"/>
              </w:rPr>
              <w:t>Смоленский</w:t>
            </w:r>
            <w:r w:rsidRPr="007863FD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="00041E37">
              <w:rPr>
                <w:sz w:val="28"/>
                <w:szCs w:val="28"/>
              </w:rPr>
              <w:t>Павлюченкову Ольгу Николаевну</w:t>
            </w:r>
            <w:r w:rsidR="00DF3E2C">
              <w:rPr>
                <w:b/>
                <w:sz w:val="28"/>
                <w:szCs w:val="28"/>
              </w:rPr>
              <w:t xml:space="preserve"> </w:t>
            </w:r>
            <w:r w:rsidR="00DF3E2C" w:rsidRPr="00163298">
              <w:rPr>
                <w:sz w:val="28"/>
                <w:szCs w:val="28"/>
              </w:rPr>
              <w:t>из числа кандидатов,</w:t>
            </w:r>
            <w:r w:rsidR="00FC69CC">
              <w:rPr>
                <w:sz w:val="28"/>
                <w:szCs w:val="28"/>
              </w:rPr>
              <w:t xml:space="preserve"> </w:t>
            </w:r>
            <w:r w:rsidR="00DF3E2C" w:rsidRPr="00163298">
              <w:rPr>
                <w:sz w:val="28"/>
                <w:szCs w:val="28"/>
              </w:rPr>
              <w:t>представленных конкурсной комиссией по результатам конкурса</w:t>
            </w:r>
            <w:r w:rsidR="00DF3E2C">
              <w:rPr>
                <w:sz w:val="28"/>
                <w:szCs w:val="28"/>
              </w:rPr>
              <w:t>.</w:t>
            </w:r>
          </w:p>
          <w:p w:rsidR="00371EB8" w:rsidRDefault="00371EB8" w:rsidP="00041E37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нем вступления в должность Главы муниципального образования «</w:t>
            </w:r>
            <w:r w:rsidR="00FC69CC">
              <w:rPr>
                <w:sz w:val="28"/>
                <w:szCs w:val="28"/>
              </w:rPr>
              <w:t>Смоленский</w:t>
            </w:r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041E37">
              <w:rPr>
                <w:sz w:val="28"/>
                <w:szCs w:val="28"/>
              </w:rPr>
              <w:t>Павлюченковой Ольг</w:t>
            </w:r>
            <w:bookmarkStart w:id="0" w:name="_GoBack"/>
            <w:bookmarkEnd w:id="0"/>
            <w:r w:rsidR="00041E37">
              <w:rPr>
                <w:sz w:val="28"/>
                <w:szCs w:val="28"/>
              </w:rPr>
              <w:t>и Николаевны</w:t>
            </w:r>
            <w:r w:rsidR="00041E37">
              <w:rPr>
                <w:b/>
                <w:sz w:val="28"/>
                <w:szCs w:val="28"/>
              </w:rPr>
              <w:t xml:space="preserve"> </w:t>
            </w:r>
            <w:r w:rsidR="003463ED">
              <w:rPr>
                <w:sz w:val="28"/>
                <w:szCs w:val="28"/>
              </w:rPr>
              <w:t>является</w:t>
            </w:r>
            <w:r>
              <w:rPr>
                <w:sz w:val="28"/>
                <w:szCs w:val="28"/>
              </w:rPr>
              <w:t xml:space="preserve"> </w:t>
            </w:r>
            <w:r w:rsidR="003A505D">
              <w:rPr>
                <w:rFonts w:eastAsia="Lucida Sans Unicode"/>
                <w:kern w:val="1"/>
                <w:sz w:val="28"/>
                <w:szCs w:val="28"/>
              </w:rPr>
              <w:t xml:space="preserve">день принятия </w:t>
            </w:r>
            <w:r w:rsidR="0084284F" w:rsidRPr="00FC69CC">
              <w:rPr>
                <w:sz w:val="28"/>
                <w:szCs w:val="28"/>
              </w:rPr>
              <w:t>Смоленск</w:t>
            </w:r>
            <w:r w:rsidR="0084284F">
              <w:rPr>
                <w:sz w:val="28"/>
                <w:szCs w:val="28"/>
              </w:rPr>
              <w:t>ой</w:t>
            </w:r>
            <w:r w:rsidR="0084284F" w:rsidRPr="00FC69CC">
              <w:rPr>
                <w:sz w:val="28"/>
                <w:szCs w:val="28"/>
              </w:rPr>
              <w:t xml:space="preserve"> районн</w:t>
            </w:r>
            <w:r w:rsidR="0084284F">
              <w:rPr>
                <w:sz w:val="28"/>
                <w:szCs w:val="28"/>
              </w:rPr>
              <w:t>ой</w:t>
            </w:r>
            <w:r w:rsidR="0084284F" w:rsidRPr="00FC69CC">
              <w:rPr>
                <w:sz w:val="28"/>
                <w:szCs w:val="28"/>
              </w:rPr>
              <w:t xml:space="preserve"> Дум</w:t>
            </w:r>
            <w:r w:rsidR="0084284F">
              <w:rPr>
                <w:sz w:val="28"/>
                <w:szCs w:val="28"/>
              </w:rPr>
              <w:t xml:space="preserve">ой </w:t>
            </w:r>
            <w:r w:rsidR="003A505D">
              <w:rPr>
                <w:rFonts w:eastAsia="Lucida Sans Unicode"/>
                <w:kern w:val="1"/>
                <w:sz w:val="28"/>
                <w:szCs w:val="28"/>
              </w:rPr>
              <w:t>настоящего решения</w:t>
            </w:r>
            <w:r>
              <w:rPr>
                <w:sz w:val="28"/>
                <w:szCs w:val="28"/>
              </w:rPr>
              <w:t>.</w:t>
            </w:r>
          </w:p>
          <w:p w:rsidR="00E34283" w:rsidRPr="00E34283" w:rsidRDefault="00E34283" w:rsidP="00F34953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E3428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стоящее решение вступает в силу с момента его принятия</w:t>
            </w:r>
            <w:r w:rsidR="00150C01">
              <w:rPr>
                <w:sz w:val="28"/>
                <w:szCs w:val="28"/>
              </w:rPr>
              <w:t>.</w:t>
            </w:r>
          </w:p>
          <w:p w:rsidR="0070108D" w:rsidRDefault="000D37D2" w:rsidP="00F34953">
            <w:pPr>
              <w:pStyle w:val="ConsPlusNormal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371EB8" w:rsidRPr="00CA342F">
              <w:rPr>
                <w:sz w:val="28"/>
                <w:szCs w:val="28"/>
              </w:rPr>
              <w:t>.</w:t>
            </w:r>
            <w:r w:rsidR="00371EB8" w:rsidRPr="00D81DF7">
              <w:rPr>
                <w:sz w:val="28"/>
                <w:szCs w:val="28"/>
              </w:rPr>
              <w:t xml:space="preserve"> </w:t>
            </w:r>
            <w:r w:rsidR="00371EB8">
              <w:rPr>
                <w:sz w:val="28"/>
                <w:szCs w:val="28"/>
              </w:rPr>
              <w:t xml:space="preserve">Опубликовать настоящее решение в газете </w:t>
            </w:r>
            <w:r w:rsidR="00FC69CC">
              <w:rPr>
                <w:sz w:val="28"/>
                <w:szCs w:val="28"/>
              </w:rPr>
              <w:t>«Сельская правда»</w:t>
            </w:r>
            <w:r w:rsidR="00371EB8"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28454D" w:rsidRDefault="0028454D">
            <w:pPr>
              <w:spacing w:line="276" w:lineRule="auto"/>
              <w:rPr>
                <w:lang w:eastAsia="en-US"/>
              </w:rPr>
            </w:pPr>
          </w:p>
        </w:tc>
      </w:tr>
    </w:tbl>
    <w:p w:rsidR="008071AA" w:rsidRDefault="008071AA" w:rsidP="0028454D">
      <w:pPr>
        <w:ind w:right="-1"/>
        <w:jc w:val="both"/>
      </w:pPr>
    </w:p>
    <w:p w:rsidR="0028454D" w:rsidRDefault="0028454D" w:rsidP="0028454D">
      <w:pPr>
        <w:jc w:val="both"/>
        <w:rPr>
          <w:b/>
        </w:rPr>
      </w:pPr>
      <w:r>
        <w:t xml:space="preserve">Председатель Смоленской районной Думы     </w:t>
      </w:r>
      <w:r w:rsidR="001A42F0">
        <w:t xml:space="preserve">  </w:t>
      </w:r>
      <w:r>
        <w:t xml:space="preserve">                      </w:t>
      </w:r>
      <w:r w:rsidR="00904BCC">
        <w:t xml:space="preserve">       </w:t>
      </w:r>
      <w:r>
        <w:rPr>
          <w:b/>
        </w:rPr>
        <w:t>Ю.Г. Давыдовский</w:t>
      </w:r>
    </w:p>
    <w:sectPr w:rsidR="0028454D" w:rsidSect="00041E37">
      <w:headerReference w:type="even" r:id="rId9"/>
      <w:headerReference w:type="default" r:id="rId10"/>
      <w:pgSz w:w="11906" w:h="16838"/>
      <w:pgMar w:top="1134" w:right="567" w:bottom="1134" w:left="1134" w:header="55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C8" w:rsidRDefault="001F0FC8">
      <w:r>
        <w:separator/>
      </w:r>
    </w:p>
  </w:endnote>
  <w:endnote w:type="continuationSeparator" w:id="0">
    <w:p w:rsidR="001F0FC8" w:rsidRDefault="001F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C8" w:rsidRDefault="001F0FC8">
      <w:r>
        <w:separator/>
      </w:r>
    </w:p>
  </w:footnote>
  <w:footnote w:type="continuationSeparator" w:id="0">
    <w:p w:rsidR="001F0FC8" w:rsidRDefault="001F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B13734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86633"/>
      <w:docPartObj>
        <w:docPartGallery w:val="Page Numbers (Top of Page)"/>
        <w:docPartUnique/>
      </w:docPartObj>
    </w:sdtPr>
    <w:sdtEndPr/>
    <w:sdtContent>
      <w:p w:rsidR="006C399A" w:rsidRDefault="00B13734">
        <w:pPr>
          <w:pStyle w:val="a8"/>
          <w:jc w:val="center"/>
        </w:pPr>
        <w:r>
          <w:fldChar w:fldCharType="begin"/>
        </w:r>
        <w:r w:rsidR="006C399A">
          <w:instrText>PAGE   \* MERGEFORMAT</w:instrText>
        </w:r>
        <w:r>
          <w:fldChar w:fldCharType="separate"/>
        </w:r>
        <w:r w:rsidR="001A42F0">
          <w:rPr>
            <w:noProof/>
          </w:rPr>
          <w:t>2</w:t>
        </w:r>
        <w:r>
          <w:fldChar w:fldCharType="end"/>
        </w:r>
      </w:p>
    </w:sdtContent>
  </w:sdt>
  <w:p w:rsidR="00567D12" w:rsidRPr="00FD167F" w:rsidRDefault="00567D12" w:rsidP="006C399A">
    <w:pPr>
      <w:pStyle w:val="a8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1000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41E37"/>
    <w:rsid w:val="0005228A"/>
    <w:rsid w:val="0005234A"/>
    <w:rsid w:val="000548C7"/>
    <w:rsid w:val="000555F6"/>
    <w:rsid w:val="00060D03"/>
    <w:rsid w:val="000615EC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5561"/>
    <w:rsid w:val="000C01C5"/>
    <w:rsid w:val="000C6763"/>
    <w:rsid w:val="000C7DF9"/>
    <w:rsid w:val="000D2951"/>
    <w:rsid w:val="000D37D2"/>
    <w:rsid w:val="000D658F"/>
    <w:rsid w:val="000F1DDB"/>
    <w:rsid w:val="000F2255"/>
    <w:rsid w:val="000F3A97"/>
    <w:rsid w:val="00101507"/>
    <w:rsid w:val="00104B99"/>
    <w:rsid w:val="00107147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0C01"/>
    <w:rsid w:val="0015414F"/>
    <w:rsid w:val="001554B8"/>
    <w:rsid w:val="00161AB1"/>
    <w:rsid w:val="001719CC"/>
    <w:rsid w:val="00180428"/>
    <w:rsid w:val="00186316"/>
    <w:rsid w:val="00186934"/>
    <w:rsid w:val="00187304"/>
    <w:rsid w:val="00187C5D"/>
    <w:rsid w:val="00190FDF"/>
    <w:rsid w:val="001A0557"/>
    <w:rsid w:val="001A1EF6"/>
    <w:rsid w:val="001A2560"/>
    <w:rsid w:val="001A39A7"/>
    <w:rsid w:val="001A42F0"/>
    <w:rsid w:val="001A51E6"/>
    <w:rsid w:val="001A5536"/>
    <w:rsid w:val="001B261B"/>
    <w:rsid w:val="001B547D"/>
    <w:rsid w:val="001D1D95"/>
    <w:rsid w:val="001D1F10"/>
    <w:rsid w:val="001D6456"/>
    <w:rsid w:val="001D6B16"/>
    <w:rsid w:val="001E035A"/>
    <w:rsid w:val="001E60A1"/>
    <w:rsid w:val="001E7EF4"/>
    <w:rsid w:val="001F0FC8"/>
    <w:rsid w:val="00200291"/>
    <w:rsid w:val="00201FF4"/>
    <w:rsid w:val="00204C92"/>
    <w:rsid w:val="0020624B"/>
    <w:rsid w:val="00207CF1"/>
    <w:rsid w:val="00211D24"/>
    <w:rsid w:val="002138A9"/>
    <w:rsid w:val="0021608F"/>
    <w:rsid w:val="002241A1"/>
    <w:rsid w:val="00227044"/>
    <w:rsid w:val="00227AA7"/>
    <w:rsid w:val="0023168C"/>
    <w:rsid w:val="00232078"/>
    <w:rsid w:val="00237853"/>
    <w:rsid w:val="00242991"/>
    <w:rsid w:val="00250ABF"/>
    <w:rsid w:val="00252FAE"/>
    <w:rsid w:val="00277529"/>
    <w:rsid w:val="0027785C"/>
    <w:rsid w:val="002816EA"/>
    <w:rsid w:val="0028454D"/>
    <w:rsid w:val="00285212"/>
    <w:rsid w:val="002907AD"/>
    <w:rsid w:val="00291380"/>
    <w:rsid w:val="00294EBE"/>
    <w:rsid w:val="002A793F"/>
    <w:rsid w:val="002B5361"/>
    <w:rsid w:val="002B684B"/>
    <w:rsid w:val="002C3792"/>
    <w:rsid w:val="002C4641"/>
    <w:rsid w:val="002D7C01"/>
    <w:rsid w:val="002E3E17"/>
    <w:rsid w:val="002E740E"/>
    <w:rsid w:val="002F3F87"/>
    <w:rsid w:val="00302325"/>
    <w:rsid w:val="00304712"/>
    <w:rsid w:val="00312E4C"/>
    <w:rsid w:val="00315BBC"/>
    <w:rsid w:val="00322E2E"/>
    <w:rsid w:val="003265DD"/>
    <w:rsid w:val="00331B44"/>
    <w:rsid w:val="003322F8"/>
    <w:rsid w:val="003350CB"/>
    <w:rsid w:val="00336790"/>
    <w:rsid w:val="003369E8"/>
    <w:rsid w:val="00337285"/>
    <w:rsid w:val="00341833"/>
    <w:rsid w:val="003431D6"/>
    <w:rsid w:val="003463ED"/>
    <w:rsid w:val="003500D9"/>
    <w:rsid w:val="003512A1"/>
    <w:rsid w:val="003532AC"/>
    <w:rsid w:val="003573B8"/>
    <w:rsid w:val="003704DA"/>
    <w:rsid w:val="003710A7"/>
    <w:rsid w:val="00371EB8"/>
    <w:rsid w:val="003743F7"/>
    <w:rsid w:val="003762D1"/>
    <w:rsid w:val="00377FC5"/>
    <w:rsid w:val="00384462"/>
    <w:rsid w:val="00391DF9"/>
    <w:rsid w:val="00393D1D"/>
    <w:rsid w:val="00395DA4"/>
    <w:rsid w:val="003967DD"/>
    <w:rsid w:val="00397718"/>
    <w:rsid w:val="003A505D"/>
    <w:rsid w:val="003A5244"/>
    <w:rsid w:val="003A58C8"/>
    <w:rsid w:val="003A5970"/>
    <w:rsid w:val="003A5A11"/>
    <w:rsid w:val="003A6F3F"/>
    <w:rsid w:val="003B5D1A"/>
    <w:rsid w:val="003B6634"/>
    <w:rsid w:val="003C67FE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55C"/>
    <w:rsid w:val="004B7C65"/>
    <w:rsid w:val="004B7E71"/>
    <w:rsid w:val="004C590F"/>
    <w:rsid w:val="004D0885"/>
    <w:rsid w:val="004D1A84"/>
    <w:rsid w:val="004D32D0"/>
    <w:rsid w:val="004E7128"/>
    <w:rsid w:val="005023F0"/>
    <w:rsid w:val="00502CE8"/>
    <w:rsid w:val="00503386"/>
    <w:rsid w:val="00507002"/>
    <w:rsid w:val="00524575"/>
    <w:rsid w:val="00526195"/>
    <w:rsid w:val="00542709"/>
    <w:rsid w:val="0055574E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32252"/>
    <w:rsid w:val="00662CF1"/>
    <w:rsid w:val="00671276"/>
    <w:rsid w:val="00672441"/>
    <w:rsid w:val="006756F2"/>
    <w:rsid w:val="00680177"/>
    <w:rsid w:val="006849EC"/>
    <w:rsid w:val="006852CA"/>
    <w:rsid w:val="00687AD5"/>
    <w:rsid w:val="006909FE"/>
    <w:rsid w:val="006961A8"/>
    <w:rsid w:val="00696E5D"/>
    <w:rsid w:val="006A6C80"/>
    <w:rsid w:val="006B0124"/>
    <w:rsid w:val="006C201F"/>
    <w:rsid w:val="006C2435"/>
    <w:rsid w:val="006C399A"/>
    <w:rsid w:val="006C42A7"/>
    <w:rsid w:val="006C70A9"/>
    <w:rsid w:val="006D17EE"/>
    <w:rsid w:val="006E3EE4"/>
    <w:rsid w:val="006F773C"/>
    <w:rsid w:val="0070108D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931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1AA"/>
    <w:rsid w:val="00807861"/>
    <w:rsid w:val="00810027"/>
    <w:rsid w:val="00814752"/>
    <w:rsid w:val="00824FFF"/>
    <w:rsid w:val="008275E1"/>
    <w:rsid w:val="008324B7"/>
    <w:rsid w:val="00832727"/>
    <w:rsid w:val="0084284F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241E"/>
    <w:rsid w:val="00895110"/>
    <w:rsid w:val="00896925"/>
    <w:rsid w:val="008A0C3B"/>
    <w:rsid w:val="008A3F89"/>
    <w:rsid w:val="008A57C2"/>
    <w:rsid w:val="008A58B2"/>
    <w:rsid w:val="008B5D95"/>
    <w:rsid w:val="008C3D62"/>
    <w:rsid w:val="008C7E54"/>
    <w:rsid w:val="008D0EDD"/>
    <w:rsid w:val="008D1666"/>
    <w:rsid w:val="008D48AB"/>
    <w:rsid w:val="008E0FFC"/>
    <w:rsid w:val="008E41CB"/>
    <w:rsid w:val="008F02F5"/>
    <w:rsid w:val="00902A3D"/>
    <w:rsid w:val="00904BCC"/>
    <w:rsid w:val="009058B9"/>
    <w:rsid w:val="00906FF4"/>
    <w:rsid w:val="009076F8"/>
    <w:rsid w:val="009100F5"/>
    <w:rsid w:val="0092351E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3090"/>
    <w:rsid w:val="009A435A"/>
    <w:rsid w:val="009A4472"/>
    <w:rsid w:val="009B5092"/>
    <w:rsid w:val="009B5D9D"/>
    <w:rsid w:val="009B745C"/>
    <w:rsid w:val="009C05AD"/>
    <w:rsid w:val="009C11B9"/>
    <w:rsid w:val="009D2E34"/>
    <w:rsid w:val="009E2637"/>
    <w:rsid w:val="009E4E88"/>
    <w:rsid w:val="009E4FE5"/>
    <w:rsid w:val="009F00EC"/>
    <w:rsid w:val="009F065A"/>
    <w:rsid w:val="009F400E"/>
    <w:rsid w:val="00A0128C"/>
    <w:rsid w:val="00A0509E"/>
    <w:rsid w:val="00A050C5"/>
    <w:rsid w:val="00A050EE"/>
    <w:rsid w:val="00A26BB7"/>
    <w:rsid w:val="00A26C44"/>
    <w:rsid w:val="00A26EDC"/>
    <w:rsid w:val="00A2709D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74712"/>
    <w:rsid w:val="00A81372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73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00F3"/>
    <w:rsid w:val="00B84D55"/>
    <w:rsid w:val="00B868E6"/>
    <w:rsid w:val="00B87E04"/>
    <w:rsid w:val="00B93B1C"/>
    <w:rsid w:val="00B94AF4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C19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1E18"/>
    <w:rsid w:val="00CB3F7F"/>
    <w:rsid w:val="00CB5147"/>
    <w:rsid w:val="00CB5AC2"/>
    <w:rsid w:val="00CC0079"/>
    <w:rsid w:val="00CC27FB"/>
    <w:rsid w:val="00CC71BD"/>
    <w:rsid w:val="00CC749C"/>
    <w:rsid w:val="00CE196D"/>
    <w:rsid w:val="00CE3D5F"/>
    <w:rsid w:val="00CF0997"/>
    <w:rsid w:val="00D0581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93D04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7EAE"/>
    <w:rsid w:val="00DE3865"/>
    <w:rsid w:val="00DE5463"/>
    <w:rsid w:val="00DF07C6"/>
    <w:rsid w:val="00DF3E2C"/>
    <w:rsid w:val="00DF5E9D"/>
    <w:rsid w:val="00DF79D0"/>
    <w:rsid w:val="00E00D22"/>
    <w:rsid w:val="00E20D88"/>
    <w:rsid w:val="00E21AF2"/>
    <w:rsid w:val="00E31C91"/>
    <w:rsid w:val="00E32B8D"/>
    <w:rsid w:val="00E34283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18A8"/>
    <w:rsid w:val="00E72F34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192E"/>
    <w:rsid w:val="00F0389A"/>
    <w:rsid w:val="00F11D25"/>
    <w:rsid w:val="00F13B37"/>
    <w:rsid w:val="00F23142"/>
    <w:rsid w:val="00F32F2E"/>
    <w:rsid w:val="00F34953"/>
    <w:rsid w:val="00F36E82"/>
    <w:rsid w:val="00F4345D"/>
    <w:rsid w:val="00F5106D"/>
    <w:rsid w:val="00F535C8"/>
    <w:rsid w:val="00F550C3"/>
    <w:rsid w:val="00F57631"/>
    <w:rsid w:val="00F626CF"/>
    <w:rsid w:val="00F62D06"/>
    <w:rsid w:val="00F649EB"/>
    <w:rsid w:val="00F70387"/>
    <w:rsid w:val="00F741C0"/>
    <w:rsid w:val="00F76232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69CC"/>
    <w:rsid w:val="00FC7192"/>
    <w:rsid w:val="00FD0781"/>
    <w:rsid w:val="00FD167F"/>
    <w:rsid w:val="00FD5FFE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DB944E-5B33-4ED4-91A4-D0F86438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14C-3E40-4CF6-A1E3-DA0429A4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</cp:revision>
  <cp:lastPrinted>2017-12-08T12:32:00Z</cp:lastPrinted>
  <dcterms:created xsi:type="dcterms:W3CDTF">2017-12-07T11:36:00Z</dcterms:created>
  <dcterms:modified xsi:type="dcterms:W3CDTF">2017-12-08T12:50:00Z</dcterms:modified>
</cp:coreProperties>
</file>